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6FE0" w14:textId="77777777" w:rsidR="002442EA" w:rsidRPr="00B0357B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0357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1</w:t>
      </w:r>
    </w:p>
    <w:p w14:paraId="7B8C9753" w14:textId="77777777"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5B9638C5" w14:textId="77777777"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0357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СТУДЕНАТА</w:t>
      </w:r>
    </w:p>
    <w:p w14:paraId="2D0CD3E1" w14:textId="77777777"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0404CF" w14:paraId="3D4092D3" w14:textId="77777777" w:rsidTr="000C756D">
        <w:tc>
          <w:tcPr>
            <w:tcW w:w="351" w:type="pct"/>
          </w:tcPr>
          <w:p w14:paraId="6029314F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14:paraId="275583FC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14:paraId="16B51DAF" w14:textId="77777777"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02D9D7E1" w14:textId="77777777" w:rsidTr="000C756D">
        <w:tc>
          <w:tcPr>
            <w:tcW w:w="351" w:type="pct"/>
          </w:tcPr>
          <w:p w14:paraId="714D70BB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14:paraId="42EAAC18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14:paraId="3FD8FFC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4BE9480A" w14:textId="77777777" w:rsidTr="000C756D">
        <w:tc>
          <w:tcPr>
            <w:tcW w:w="351" w:type="pct"/>
          </w:tcPr>
          <w:p w14:paraId="7A3B9100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14:paraId="5A36AB08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14:paraId="7E4C3063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14:paraId="7D96ED06" w14:textId="77777777" w:rsidTr="000C756D">
        <w:tc>
          <w:tcPr>
            <w:tcW w:w="351" w:type="pct"/>
          </w:tcPr>
          <w:p w14:paraId="4F7D8E0F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14:paraId="1EBFBAE8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14:paraId="3C720782" w14:textId="77777777"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6840084D" w14:textId="77777777" w:rsidTr="000C756D">
        <w:tc>
          <w:tcPr>
            <w:tcW w:w="351" w:type="pct"/>
          </w:tcPr>
          <w:p w14:paraId="2210077A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14:paraId="5BFB966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14:paraId="5DC4F6E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1DC3F22B" w14:textId="77777777" w:rsidTr="000C756D">
        <w:tc>
          <w:tcPr>
            <w:tcW w:w="351" w:type="pct"/>
          </w:tcPr>
          <w:p w14:paraId="7B8B67C2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14:paraId="2E186BFF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14:paraId="79F3EC7A" w14:textId="77777777"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5D98788F" w14:textId="77777777" w:rsidTr="000C756D">
        <w:tc>
          <w:tcPr>
            <w:tcW w:w="351" w:type="pct"/>
          </w:tcPr>
          <w:p w14:paraId="012E1A31" w14:textId="77777777"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14:paraId="60AF709D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14:paraId="45801452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1210D189" w14:textId="77777777" w:rsidTr="000C756D">
        <w:tc>
          <w:tcPr>
            <w:tcW w:w="351" w:type="pct"/>
          </w:tcPr>
          <w:p w14:paraId="3D55FFEF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27484293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14:paraId="1A2ED793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6A4FA723" w14:textId="77777777" w:rsidTr="000C756D">
        <w:tc>
          <w:tcPr>
            <w:tcW w:w="351" w:type="pct"/>
          </w:tcPr>
          <w:p w14:paraId="2A4331EA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6EDE99DF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14:paraId="6CC2053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14:paraId="24D20D99" w14:textId="77777777" w:rsidTr="000C756D">
        <w:tc>
          <w:tcPr>
            <w:tcW w:w="351" w:type="pct"/>
          </w:tcPr>
          <w:p w14:paraId="0CCBC98D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00FFE5EA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14:paraId="7424049E" w14:textId="77777777"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3DCE5334" w14:textId="77777777" w:rsidTr="000C756D">
        <w:tc>
          <w:tcPr>
            <w:tcW w:w="351" w:type="pct"/>
          </w:tcPr>
          <w:p w14:paraId="296070B0" w14:textId="77777777"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14:paraId="73CFDC10" w14:textId="77777777"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14:paraId="083A40A3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7C4107C7" w14:textId="77777777" w:rsidTr="000C756D">
        <w:tc>
          <w:tcPr>
            <w:tcW w:w="351" w:type="pct"/>
          </w:tcPr>
          <w:p w14:paraId="2F5ACF41" w14:textId="77777777"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14:paraId="49CDB087" w14:textId="77777777"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14:paraId="72FA028E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4E09052D" w14:textId="77777777" w:rsidTr="00B822A9">
        <w:tc>
          <w:tcPr>
            <w:tcW w:w="351" w:type="pct"/>
          </w:tcPr>
          <w:p w14:paraId="65D469C8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20EB0DAD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14:paraId="74786E86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4B35123A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429A95D3" w14:textId="77777777" w:rsidTr="00B822A9">
        <w:tc>
          <w:tcPr>
            <w:tcW w:w="351" w:type="pct"/>
          </w:tcPr>
          <w:p w14:paraId="4B185B79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007A1FC8" w14:textId="77777777"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14:paraId="6821E191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76D7746E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1A2DDA2C" w14:textId="77777777" w:rsidTr="00B822A9">
        <w:tc>
          <w:tcPr>
            <w:tcW w:w="351" w:type="pct"/>
          </w:tcPr>
          <w:p w14:paraId="3F728EDA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28DF1AD0" w14:textId="77777777"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14:paraId="12145A55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31DA2E45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0404CF" w14:paraId="21E9053F" w14:textId="77777777" w:rsidTr="000C756D">
        <w:tc>
          <w:tcPr>
            <w:tcW w:w="351" w:type="pct"/>
          </w:tcPr>
          <w:p w14:paraId="6C1779F0" w14:textId="77777777" w:rsidR="002442EA" w:rsidRDefault="00C1571B" w:rsidP="00B035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</w:t>
            </w:r>
            <w:r w:rsidR="00B03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5BADCF9E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14:paraId="3602BBBD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6061899D" w14:textId="77777777" w:rsidTr="00B822A9">
        <w:tc>
          <w:tcPr>
            <w:tcW w:w="351" w:type="pct"/>
          </w:tcPr>
          <w:p w14:paraId="037B1596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23F7CAD9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14:paraId="742DB8E0" w14:textId="77777777"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14:paraId="191A659C" w14:textId="77777777"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14:paraId="24B8CB72" w14:textId="77777777"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14:paraId="2C13D124" w14:textId="77777777" w:rsidTr="00B822A9">
        <w:tc>
          <w:tcPr>
            <w:tcW w:w="351" w:type="pct"/>
          </w:tcPr>
          <w:p w14:paraId="18E92487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432B1660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14:paraId="670637B7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14:paraId="74945553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799A35ED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14:paraId="2645B814" w14:textId="77777777" w:rsidTr="00B822A9">
        <w:tc>
          <w:tcPr>
            <w:tcW w:w="351" w:type="pct"/>
          </w:tcPr>
          <w:p w14:paraId="0F4B184A" w14:textId="77777777"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4EEF89ED" w14:textId="77777777"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14:paraId="568B2808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14:paraId="338B9A11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0DA24BE1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14:paraId="377F3431" w14:textId="77777777" w:rsidTr="00B822A9">
        <w:tc>
          <w:tcPr>
            <w:tcW w:w="351" w:type="pct"/>
          </w:tcPr>
          <w:p w14:paraId="5BB399BA" w14:textId="77777777"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141D52D5" w14:textId="77777777"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14:paraId="43FF7C30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14:paraId="3B4C09DD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6F23479D" w14:textId="77777777"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14:paraId="260213D8" w14:textId="77777777"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38C0095B" w14:textId="77777777"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14:paraId="25102828" w14:textId="77777777" w:rsidTr="000C756D">
        <w:tc>
          <w:tcPr>
            <w:tcW w:w="3081" w:type="dxa"/>
          </w:tcPr>
          <w:p w14:paraId="3A33B144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14:paraId="6C2442EF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14:paraId="4628C4BC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14:paraId="0D452BC1" w14:textId="77777777" w:rsidTr="000C756D">
        <w:tc>
          <w:tcPr>
            <w:tcW w:w="3081" w:type="dxa"/>
            <w:tcBorders>
              <w:bottom w:val="single" w:sz="4" w:space="0" w:color="auto"/>
            </w:tcBorders>
          </w:tcPr>
          <w:p w14:paraId="77E1416C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14:paraId="1797C399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14:paraId="343785B2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110D195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14:paraId="31AC50CC" w14:textId="77777777"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0BCE" w14:textId="77777777" w:rsidR="008505DA" w:rsidRDefault="008505DA" w:rsidP="00C1571B">
      <w:pPr>
        <w:spacing w:after="0" w:line="240" w:lineRule="auto"/>
      </w:pPr>
      <w:r>
        <w:separator/>
      </w:r>
    </w:p>
  </w:endnote>
  <w:endnote w:type="continuationSeparator" w:id="0">
    <w:p w14:paraId="0D8BB7DC" w14:textId="77777777" w:rsidR="008505DA" w:rsidRDefault="008505DA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5092" w14:textId="77777777" w:rsidR="008505DA" w:rsidRDefault="008505DA" w:rsidP="00C1571B">
      <w:pPr>
        <w:spacing w:after="0" w:line="240" w:lineRule="auto"/>
      </w:pPr>
      <w:r>
        <w:separator/>
      </w:r>
    </w:p>
  </w:footnote>
  <w:footnote w:type="continuationSeparator" w:id="0">
    <w:p w14:paraId="5FF9B476" w14:textId="77777777" w:rsidR="008505DA" w:rsidRDefault="008505DA" w:rsidP="00C1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EA"/>
    <w:rsid w:val="00027A8B"/>
    <w:rsid w:val="000404CF"/>
    <w:rsid w:val="001B48CB"/>
    <w:rsid w:val="001B582F"/>
    <w:rsid w:val="00232BEB"/>
    <w:rsid w:val="002442EA"/>
    <w:rsid w:val="002533EB"/>
    <w:rsid w:val="00267F84"/>
    <w:rsid w:val="002D3579"/>
    <w:rsid w:val="00371A6E"/>
    <w:rsid w:val="004029D3"/>
    <w:rsid w:val="004421F1"/>
    <w:rsid w:val="00451CBC"/>
    <w:rsid w:val="004B6818"/>
    <w:rsid w:val="005A2920"/>
    <w:rsid w:val="005E76A8"/>
    <w:rsid w:val="00601863"/>
    <w:rsid w:val="00604BA0"/>
    <w:rsid w:val="0064704F"/>
    <w:rsid w:val="006D0A73"/>
    <w:rsid w:val="006D4476"/>
    <w:rsid w:val="00732D69"/>
    <w:rsid w:val="00813E54"/>
    <w:rsid w:val="008505DA"/>
    <w:rsid w:val="00896763"/>
    <w:rsid w:val="008C0D6D"/>
    <w:rsid w:val="008F77CC"/>
    <w:rsid w:val="00903E39"/>
    <w:rsid w:val="00A02386"/>
    <w:rsid w:val="00A07EB9"/>
    <w:rsid w:val="00A51175"/>
    <w:rsid w:val="00A777DE"/>
    <w:rsid w:val="00AB2D02"/>
    <w:rsid w:val="00AC581C"/>
    <w:rsid w:val="00B0357B"/>
    <w:rsid w:val="00B822A9"/>
    <w:rsid w:val="00B90448"/>
    <w:rsid w:val="00BD60D1"/>
    <w:rsid w:val="00C00A20"/>
    <w:rsid w:val="00C1571B"/>
    <w:rsid w:val="00C63BE8"/>
    <w:rsid w:val="00CD1672"/>
    <w:rsid w:val="00CD217D"/>
    <w:rsid w:val="00D03EA8"/>
    <w:rsid w:val="00D121AF"/>
    <w:rsid w:val="00D61436"/>
    <w:rsid w:val="00DB2624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046B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682F-8463-40F1-8F12-7849F75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Marija Jovičić</cp:lastModifiedBy>
  <cp:revision>2</cp:revision>
  <dcterms:created xsi:type="dcterms:W3CDTF">2025-11-11T08:17:00Z</dcterms:created>
  <dcterms:modified xsi:type="dcterms:W3CDTF">2025-11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